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唐钟馗平鬼传  五鼠闹东京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唐钟馗平鬼传  五鼠闹东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古代长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4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章回小说-中国-古代长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